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43E4E" w14:textId="77777777" w:rsidR="00DF0600" w:rsidRPr="00291355" w:rsidRDefault="00DF0600">
      <w:pPr>
        <w:pStyle w:val="GvdeMetni"/>
        <w:spacing w:before="10"/>
        <w:ind w:left="0" w:firstLine="0"/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6"/>
        <w:gridCol w:w="6723"/>
      </w:tblGrid>
      <w:tr w:rsidR="00DF0600" w:rsidRPr="00291355" w14:paraId="30AE3239" w14:textId="77777777" w:rsidTr="008B757F">
        <w:trPr>
          <w:trHeight w:val="245"/>
        </w:trPr>
        <w:tc>
          <w:tcPr>
            <w:tcW w:w="3326" w:type="dxa"/>
            <w:tcBorders>
              <w:bottom w:val="single" w:sz="6" w:space="0" w:color="000000"/>
              <w:right w:val="single" w:sz="6" w:space="0" w:color="000000"/>
            </w:tcBorders>
          </w:tcPr>
          <w:p w14:paraId="58D710D9" w14:textId="77777777" w:rsidR="00DF0600" w:rsidRPr="00291355" w:rsidRDefault="008D444C">
            <w:pPr>
              <w:pStyle w:val="TableParagraph"/>
              <w:spacing w:line="231" w:lineRule="exact"/>
              <w:rPr>
                <w:b/>
              </w:rPr>
            </w:pPr>
            <w:r w:rsidRPr="00291355">
              <w:rPr>
                <w:b/>
              </w:rPr>
              <w:t>Birim</w:t>
            </w:r>
            <w:r w:rsidR="00AB44A6" w:rsidRPr="00291355">
              <w:rPr>
                <w:b/>
              </w:rPr>
              <w:t xml:space="preserve"> Adı</w:t>
            </w:r>
          </w:p>
        </w:tc>
        <w:tc>
          <w:tcPr>
            <w:tcW w:w="6723" w:type="dxa"/>
            <w:tcBorders>
              <w:left w:val="single" w:sz="6" w:space="0" w:color="000000"/>
              <w:bottom w:val="single" w:sz="6" w:space="0" w:color="000000"/>
            </w:tcBorders>
          </w:tcPr>
          <w:p w14:paraId="4DAE3EDB" w14:textId="00FADA58" w:rsidR="00DF0600" w:rsidRPr="00291355" w:rsidRDefault="00366A52">
            <w:pPr>
              <w:pStyle w:val="TableParagraph"/>
              <w:spacing w:line="231" w:lineRule="exact"/>
              <w:ind w:left="105"/>
            </w:pPr>
            <w:r w:rsidRPr="00291355">
              <w:t>Bilgi İşlem Daire Başkanlığı</w:t>
            </w:r>
          </w:p>
        </w:tc>
      </w:tr>
      <w:tr w:rsidR="00DF0600" w:rsidRPr="00291355" w14:paraId="038554D4" w14:textId="77777777" w:rsidTr="008B757F">
        <w:trPr>
          <w:trHeight w:val="247"/>
        </w:trPr>
        <w:tc>
          <w:tcPr>
            <w:tcW w:w="33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9864E" w14:textId="77777777" w:rsidR="00DF0600" w:rsidRPr="00291355" w:rsidRDefault="008D444C">
            <w:pPr>
              <w:pStyle w:val="TableParagraph"/>
              <w:spacing w:line="234" w:lineRule="exact"/>
              <w:rPr>
                <w:b/>
              </w:rPr>
            </w:pPr>
            <w:r w:rsidRPr="00291355">
              <w:rPr>
                <w:b/>
              </w:rPr>
              <w:t>Alt</w:t>
            </w:r>
            <w:r w:rsidRPr="00291355">
              <w:rPr>
                <w:b/>
                <w:spacing w:val="-2"/>
              </w:rPr>
              <w:t xml:space="preserve"> </w:t>
            </w:r>
            <w:r w:rsidRPr="00291355">
              <w:rPr>
                <w:b/>
              </w:rPr>
              <w:t>Birim</w:t>
            </w:r>
            <w:r w:rsidR="00AB44A6" w:rsidRPr="00291355">
              <w:rPr>
                <w:b/>
              </w:rPr>
              <w:t xml:space="preserve"> Adı</w:t>
            </w:r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3230C2" w14:textId="26F6B23B" w:rsidR="00DF0600" w:rsidRPr="00291355" w:rsidRDefault="007E704B">
            <w:pPr>
              <w:pStyle w:val="TableParagraph"/>
              <w:spacing w:line="234" w:lineRule="exact"/>
              <w:ind w:left="105"/>
            </w:pPr>
            <w:r w:rsidRPr="00291355">
              <w:t>-</w:t>
            </w:r>
          </w:p>
        </w:tc>
      </w:tr>
      <w:tr w:rsidR="00AB44A6" w:rsidRPr="00291355" w14:paraId="30DAFCE8" w14:textId="77777777" w:rsidTr="008B757F">
        <w:trPr>
          <w:trHeight w:val="247"/>
        </w:trPr>
        <w:tc>
          <w:tcPr>
            <w:tcW w:w="33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3EE08" w14:textId="3086497D" w:rsidR="00AB44A6" w:rsidRPr="00291355" w:rsidRDefault="00AB44A6">
            <w:pPr>
              <w:pStyle w:val="TableParagraph"/>
              <w:spacing w:line="234" w:lineRule="exact"/>
              <w:rPr>
                <w:b/>
              </w:rPr>
            </w:pPr>
            <w:r w:rsidRPr="00291355">
              <w:rPr>
                <w:b/>
              </w:rPr>
              <w:t xml:space="preserve">Görev </w:t>
            </w:r>
            <w:r w:rsidR="008B757F" w:rsidRPr="00291355">
              <w:rPr>
                <w:b/>
              </w:rPr>
              <w:t>Unvanı</w:t>
            </w:r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9F7867" w14:textId="62EDA517" w:rsidR="00AB44A6" w:rsidRPr="00291355" w:rsidRDefault="007228A6">
            <w:pPr>
              <w:pStyle w:val="TableParagraph"/>
              <w:spacing w:line="234" w:lineRule="exact"/>
              <w:ind w:left="105"/>
            </w:pPr>
            <w:r w:rsidRPr="00291355">
              <w:t>Yazılım Hizmetleri Şube Müdürü</w:t>
            </w:r>
          </w:p>
        </w:tc>
      </w:tr>
      <w:tr w:rsidR="00DF0600" w:rsidRPr="00291355" w14:paraId="4CD4CCB6" w14:textId="77777777" w:rsidTr="008B757F">
        <w:trPr>
          <w:trHeight w:val="245"/>
        </w:trPr>
        <w:tc>
          <w:tcPr>
            <w:tcW w:w="33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522ED" w14:textId="572A9BA4" w:rsidR="00DF0600" w:rsidRPr="00291355" w:rsidRDefault="00AB44A6">
            <w:pPr>
              <w:pStyle w:val="TableParagraph"/>
              <w:spacing w:line="231" w:lineRule="exact"/>
              <w:rPr>
                <w:b/>
              </w:rPr>
            </w:pPr>
            <w:r w:rsidRPr="00291355">
              <w:rPr>
                <w:b/>
              </w:rPr>
              <w:t xml:space="preserve">Görevin Bağlı Olduğu </w:t>
            </w:r>
            <w:r w:rsidR="008B757F" w:rsidRPr="00291355">
              <w:rPr>
                <w:b/>
              </w:rPr>
              <w:t>Unvan</w:t>
            </w:r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B9C55A" w14:textId="32FADD0A" w:rsidR="00DF0600" w:rsidRPr="00291355" w:rsidRDefault="007E704B">
            <w:pPr>
              <w:pStyle w:val="TableParagraph"/>
              <w:spacing w:line="231" w:lineRule="exact"/>
              <w:ind w:left="105"/>
            </w:pPr>
            <w:r w:rsidRPr="00291355">
              <w:t>Daire Başkanı</w:t>
            </w:r>
          </w:p>
        </w:tc>
      </w:tr>
      <w:tr w:rsidR="00DF0600" w:rsidRPr="00291355" w14:paraId="506BA0AF" w14:textId="77777777" w:rsidTr="008B757F">
        <w:trPr>
          <w:trHeight w:val="247"/>
        </w:trPr>
        <w:tc>
          <w:tcPr>
            <w:tcW w:w="33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E32BE" w14:textId="77777777" w:rsidR="00DF0600" w:rsidRPr="00291355" w:rsidRDefault="008D444C">
            <w:pPr>
              <w:pStyle w:val="TableParagraph"/>
              <w:spacing w:line="234" w:lineRule="exact"/>
              <w:rPr>
                <w:b/>
              </w:rPr>
            </w:pPr>
            <w:r w:rsidRPr="00291355">
              <w:rPr>
                <w:b/>
              </w:rPr>
              <w:t>Kadrosu</w:t>
            </w:r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AD6796" w14:textId="5088134F" w:rsidR="00DF0600" w:rsidRPr="00291355" w:rsidRDefault="007E704B">
            <w:pPr>
              <w:pStyle w:val="TableParagraph"/>
              <w:spacing w:line="234" w:lineRule="exact"/>
              <w:ind w:left="105"/>
            </w:pPr>
            <w:r w:rsidRPr="00291355">
              <w:t>Şube Müdürü</w:t>
            </w:r>
          </w:p>
        </w:tc>
      </w:tr>
      <w:tr w:rsidR="00DF0600" w:rsidRPr="00291355" w14:paraId="7FE53D53" w14:textId="77777777" w:rsidTr="008B757F">
        <w:trPr>
          <w:trHeight w:val="245"/>
        </w:trPr>
        <w:tc>
          <w:tcPr>
            <w:tcW w:w="33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04672" w14:textId="10BA7B8E" w:rsidR="00DF0600" w:rsidRPr="00291355" w:rsidRDefault="00AB44A6">
            <w:pPr>
              <w:pStyle w:val="TableParagraph"/>
              <w:spacing w:line="231" w:lineRule="exact"/>
              <w:rPr>
                <w:b/>
                <w:bCs/>
              </w:rPr>
            </w:pPr>
            <w:r w:rsidRPr="00291355">
              <w:rPr>
                <w:b/>
                <w:bCs/>
              </w:rPr>
              <w:t xml:space="preserve">Astlar (Altındaki Bağlı Görev </w:t>
            </w:r>
            <w:r w:rsidR="008B757F" w:rsidRPr="00291355">
              <w:rPr>
                <w:b/>
                <w:bCs/>
              </w:rPr>
              <w:t>Unvanları</w:t>
            </w:r>
            <w:r w:rsidRPr="00291355">
              <w:rPr>
                <w:b/>
                <w:bCs/>
              </w:rPr>
              <w:t>)</w:t>
            </w:r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9B5A55" w14:textId="09062A40" w:rsidR="00DF0600" w:rsidRPr="00291355" w:rsidRDefault="005F73E3" w:rsidP="009D5222">
            <w:pPr>
              <w:pStyle w:val="TableParagraph"/>
              <w:spacing w:line="231" w:lineRule="exact"/>
              <w:ind w:left="105"/>
            </w:pPr>
            <w:r w:rsidRPr="005F73E3">
              <w:t>Mühendis, Öğretim Görevlisi, Tekniker, Teknisyen, Bilgisayar İşletmeni</w:t>
            </w:r>
          </w:p>
        </w:tc>
      </w:tr>
      <w:tr w:rsidR="00AB44A6" w:rsidRPr="00291355" w14:paraId="10D5881E" w14:textId="77777777" w:rsidTr="008B757F">
        <w:trPr>
          <w:trHeight w:val="247"/>
        </w:trPr>
        <w:tc>
          <w:tcPr>
            <w:tcW w:w="3326" w:type="dxa"/>
            <w:tcBorders>
              <w:top w:val="single" w:sz="6" w:space="0" w:color="000000"/>
              <w:right w:val="single" w:sz="6" w:space="0" w:color="000000"/>
            </w:tcBorders>
          </w:tcPr>
          <w:p w14:paraId="186EA02D" w14:textId="5273B42F" w:rsidR="00AB44A6" w:rsidRPr="00291355" w:rsidRDefault="00291355" w:rsidP="00AB44A6">
            <w:pPr>
              <w:pStyle w:val="TableParagraph"/>
              <w:spacing w:line="233" w:lineRule="exact"/>
              <w:rPr>
                <w:b/>
                <w:bCs/>
              </w:rPr>
            </w:pPr>
            <w:r w:rsidRPr="00291355">
              <w:rPr>
                <w:b/>
                <w:bCs/>
              </w:rPr>
              <w:t>Vekâlet</w:t>
            </w:r>
            <w:r w:rsidR="00AB44A6" w:rsidRPr="00291355">
              <w:rPr>
                <w:b/>
                <w:bCs/>
              </w:rPr>
              <w:t xml:space="preserve">/Görev Devri </w:t>
            </w:r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</w:tcBorders>
          </w:tcPr>
          <w:p w14:paraId="67039E1C" w14:textId="30DC2D05" w:rsidR="00AB44A6" w:rsidRPr="00291355" w:rsidRDefault="007E704B" w:rsidP="00AB44A6">
            <w:pPr>
              <w:pStyle w:val="TableParagraph"/>
              <w:spacing w:line="233" w:lineRule="exact"/>
              <w:ind w:left="105"/>
            </w:pPr>
            <w:r w:rsidRPr="00291355">
              <w:t>Şube Müdürü</w:t>
            </w:r>
          </w:p>
        </w:tc>
      </w:tr>
    </w:tbl>
    <w:p w14:paraId="6AD3A89C" w14:textId="77777777" w:rsidR="00DF0600" w:rsidRPr="00291355" w:rsidRDefault="00DF0600">
      <w:pPr>
        <w:pStyle w:val="GvdeMetni"/>
        <w:spacing w:before="0"/>
        <w:ind w:left="0" w:firstLine="0"/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0"/>
        <w:gridCol w:w="6744"/>
      </w:tblGrid>
      <w:tr w:rsidR="00DF0600" w:rsidRPr="00291355" w14:paraId="6191CF2E" w14:textId="77777777" w:rsidTr="000A355F">
        <w:trPr>
          <w:trHeight w:val="626"/>
        </w:trPr>
        <w:tc>
          <w:tcPr>
            <w:tcW w:w="3320" w:type="dxa"/>
          </w:tcPr>
          <w:p w14:paraId="54F84DF9" w14:textId="77777777" w:rsidR="00DF0600" w:rsidRPr="00291355" w:rsidRDefault="008C2DD5">
            <w:pPr>
              <w:pStyle w:val="TableParagraph"/>
              <w:spacing w:before="61"/>
              <w:rPr>
                <w:b/>
                <w:bCs/>
              </w:rPr>
            </w:pPr>
            <w:r w:rsidRPr="00291355">
              <w:rPr>
                <w:b/>
                <w:bCs/>
              </w:rPr>
              <w:t>Görev Alanı/ Görevin</w:t>
            </w:r>
            <w:r w:rsidRPr="00291355">
              <w:rPr>
                <w:b/>
                <w:bCs/>
                <w:spacing w:val="-5"/>
              </w:rPr>
              <w:t xml:space="preserve"> </w:t>
            </w:r>
            <w:r w:rsidRPr="00291355">
              <w:rPr>
                <w:b/>
                <w:bCs/>
              </w:rPr>
              <w:t>Kısa</w:t>
            </w:r>
            <w:r w:rsidRPr="00291355">
              <w:rPr>
                <w:b/>
                <w:bCs/>
                <w:spacing w:val="-1"/>
              </w:rPr>
              <w:t xml:space="preserve"> </w:t>
            </w:r>
            <w:r w:rsidRPr="00291355">
              <w:rPr>
                <w:b/>
                <w:bCs/>
              </w:rPr>
              <w:t>Tanımı</w:t>
            </w:r>
          </w:p>
        </w:tc>
        <w:tc>
          <w:tcPr>
            <w:tcW w:w="6744" w:type="dxa"/>
          </w:tcPr>
          <w:p w14:paraId="6CADC600" w14:textId="149CD24D" w:rsidR="00DF0600" w:rsidRPr="00291355" w:rsidRDefault="00B76DAC" w:rsidP="009D5222">
            <w:pPr>
              <w:pStyle w:val="TableParagraph"/>
              <w:spacing w:line="252" w:lineRule="exact"/>
              <w:ind w:left="0" w:right="99"/>
              <w:jc w:val="both"/>
            </w:pPr>
            <w:r w:rsidRPr="00291355">
              <w:t xml:space="preserve"> </w:t>
            </w:r>
            <w:r w:rsidR="001B589D" w:rsidRPr="00291355">
              <w:t>Yazılım Hizmetleri Şube Müdürü.</w:t>
            </w:r>
          </w:p>
        </w:tc>
      </w:tr>
    </w:tbl>
    <w:p w14:paraId="31C6082E" w14:textId="2FA774CD" w:rsidR="00DF0600" w:rsidRPr="00291355" w:rsidRDefault="008D444C">
      <w:pPr>
        <w:spacing w:before="60"/>
        <w:ind w:left="1039"/>
        <w:rPr>
          <w:b/>
        </w:rPr>
      </w:pPr>
      <w:r w:rsidRPr="00291355">
        <w:rPr>
          <w:b/>
        </w:rPr>
        <w:t>GÖREV,</w:t>
      </w:r>
      <w:r w:rsidRPr="00291355">
        <w:rPr>
          <w:b/>
          <w:spacing w:val="-5"/>
        </w:rPr>
        <w:t xml:space="preserve"> </w:t>
      </w:r>
      <w:r w:rsidRPr="00291355">
        <w:rPr>
          <w:b/>
        </w:rPr>
        <w:t>YETKİ</w:t>
      </w:r>
      <w:r w:rsidRPr="00291355">
        <w:rPr>
          <w:b/>
          <w:spacing w:val="-6"/>
        </w:rPr>
        <w:t xml:space="preserve"> </w:t>
      </w:r>
      <w:r w:rsidRPr="00291355">
        <w:rPr>
          <w:b/>
        </w:rPr>
        <w:t>VE</w:t>
      </w:r>
      <w:r w:rsidRPr="00291355">
        <w:rPr>
          <w:b/>
          <w:spacing w:val="-6"/>
        </w:rPr>
        <w:t xml:space="preserve"> </w:t>
      </w:r>
      <w:r w:rsidRPr="00291355">
        <w:rPr>
          <w:b/>
        </w:rPr>
        <w:t>SORUMLULUKLARI:</w:t>
      </w:r>
    </w:p>
    <w:p w14:paraId="153498D7" w14:textId="4638A7B3" w:rsidR="00DF0600" w:rsidRPr="00291355" w:rsidRDefault="00517BC4" w:rsidP="00D853E2">
      <w:pPr>
        <w:pStyle w:val="AralkYok"/>
      </w:pPr>
      <w:r w:rsidRPr="0029135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34AB8CD" wp14:editId="1A3D662F">
                <wp:simplePos x="0" y="0"/>
                <wp:positionH relativeFrom="margin">
                  <wp:posOffset>216535</wp:posOffset>
                </wp:positionH>
                <wp:positionV relativeFrom="paragraph">
                  <wp:posOffset>14301</wp:posOffset>
                </wp:positionV>
                <wp:extent cx="6423660" cy="5434965"/>
                <wp:effectExtent l="0" t="0" r="0" b="0"/>
                <wp:wrapNone/>
                <wp:docPr id="70656663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23660" cy="5434965"/>
                        </a:xfrm>
                        <a:custGeom>
                          <a:avLst/>
                          <a:gdLst>
                            <a:gd name="T0" fmla="+- 0 11054 986"/>
                            <a:gd name="T1" fmla="*/ T0 w 10078"/>
                            <a:gd name="T2" fmla="+- 0 9189 58"/>
                            <a:gd name="T3" fmla="*/ 9189 h 9141"/>
                            <a:gd name="T4" fmla="+- 0 996 986"/>
                            <a:gd name="T5" fmla="*/ T4 w 10078"/>
                            <a:gd name="T6" fmla="+- 0 9189 58"/>
                            <a:gd name="T7" fmla="*/ 9189 h 9141"/>
                            <a:gd name="T8" fmla="+- 0 986 986"/>
                            <a:gd name="T9" fmla="*/ T8 w 10078"/>
                            <a:gd name="T10" fmla="+- 0 9189 58"/>
                            <a:gd name="T11" fmla="*/ 9189 h 9141"/>
                            <a:gd name="T12" fmla="+- 0 986 986"/>
                            <a:gd name="T13" fmla="*/ T12 w 10078"/>
                            <a:gd name="T14" fmla="+- 0 9198 58"/>
                            <a:gd name="T15" fmla="*/ 9198 h 9141"/>
                            <a:gd name="T16" fmla="+- 0 996 986"/>
                            <a:gd name="T17" fmla="*/ T16 w 10078"/>
                            <a:gd name="T18" fmla="+- 0 9198 58"/>
                            <a:gd name="T19" fmla="*/ 9198 h 9141"/>
                            <a:gd name="T20" fmla="+- 0 11054 986"/>
                            <a:gd name="T21" fmla="*/ T20 w 10078"/>
                            <a:gd name="T22" fmla="+- 0 9198 58"/>
                            <a:gd name="T23" fmla="*/ 9198 h 9141"/>
                            <a:gd name="T24" fmla="+- 0 11054 986"/>
                            <a:gd name="T25" fmla="*/ T24 w 10078"/>
                            <a:gd name="T26" fmla="+- 0 9189 58"/>
                            <a:gd name="T27" fmla="*/ 9189 h 9141"/>
                            <a:gd name="T28" fmla="+- 0 11054 986"/>
                            <a:gd name="T29" fmla="*/ T28 w 10078"/>
                            <a:gd name="T30" fmla="+- 0 58 58"/>
                            <a:gd name="T31" fmla="*/ 58 h 9141"/>
                            <a:gd name="T32" fmla="+- 0 996 986"/>
                            <a:gd name="T33" fmla="*/ T32 w 10078"/>
                            <a:gd name="T34" fmla="+- 0 58 58"/>
                            <a:gd name="T35" fmla="*/ 58 h 9141"/>
                            <a:gd name="T36" fmla="+- 0 986 986"/>
                            <a:gd name="T37" fmla="*/ T36 w 10078"/>
                            <a:gd name="T38" fmla="+- 0 58 58"/>
                            <a:gd name="T39" fmla="*/ 58 h 9141"/>
                            <a:gd name="T40" fmla="+- 0 986 986"/>
                            <a:gd name="T41" fmla="*/ T40 w 10078"/>
                            <a:gd name="T42" fmla="+- 0 68 58"/>
                            <a:gd name="T43" fmla="*/ 68 h 9141"/>
                            <a:gd name="T44" fmla="+- 0 986 986"/>
                            <a:gd name="T45" fmla="*/ T44 w 10078"/>
                            <a:gd name="T46" fmla="+- 0 68 58"/>
                            <a:gd name="T47" fmla="*/ 68 h 9141"/>
                            <a:gd name="T48" fmla="+- 0 986 986"/>
                            <a:gd name="T49" fmla="*/ T48 w 10078"/>
                            <a:gd name="T50" fmla="+- 0 9189 58"/>
                            <a:gd name="T51" fmla="*/ 9189 h 9141"/>
                            <a:gd name="T52" fmla="+- 0 996 986"/>
                            <a:gd name="T53" fmla="*/ T52 w 10078"/>
                            <a:gd name="T54" fmla="+- 0 9189 58"/>
                            <a:gd name="T55" fmla="*/ 9189 h 9141"/>
                            <a:gd name="T56" fmla="+- 0 996 986"/>
                            <a:gd name="T57" fmla="*/ T56 w 10078"/>
                            <a:gd name="T58" fmla="+- 0 68 58"/>
                            <a:gd name="T59" fmla="*/ 68 h 9141"/>
                            <a:gd name="T60" fmla="+- 0 11054 986"/>
                            <a:gd name="T61" fmla="*/ T60 w 10078"/>
                            <a:gd name="T62" fmla="+- 0 68 58"/>
                            <a:gd name="T63" fmla="*/ 68 h 9141"/>
                            <a:gd name="T64" fmla="+- 0 11054 986"/>
                            <a:gd name="T65" fmla="*/ T64 w 10078"/>
                            <a:gd name="T66" fmla="+- 0 58 58"/>
                            <a:gd name="T67" fmla="*/ 58 h 9141"/>
                            <a:gd name="T68" fmla="+- 0 11064 986"/>
                            <a:gd name="T69" fmla="*/ T68 w 10078"/>
                            <a:gd name="T70" fmla="+- 0 9189 58"/>
                            <a:gd name="T71" fmla="*/ 9189 h 9141"/>
                            <a:gd name="T72" fmla="+- 0 11054 986"/>
                            <a:gd name="T73" fmla="*/ T72 w 10078"/>
                            <a:gd name="T74" fmla="+- 0 9189 58"/>
                            <a:gd name="T75" fmla="*/ 9189 h 9141"/>
                            <a:gd name="T76" fmla="+- 0 11054 986"/>
                            <a:gd name="T77" fmla="*/ T76 w 10078"/>
                            <a:gd name="T78" fmla="+- 0 9198 58"/>
                            <a:gd name="T79" fmla="*/ 9198 h 9141"/>
                            <a:gd name="T80" fmla="+- 0 11064 986"/>
                            <a:gd name="T81" fmla="*/ T80 w 10078"/>
                            <a:gd name="T82" fmla="+- 0 9198 58"/>
                            <a:gd name="T83" fmla="*/ 9198 h 9141"/>
                            <a:gd name="T84" fmla="+- 0 11064 986"/>
                            <a:gd name="T85" fmla="*/ T84 w 10078"/>
                            <a:gd name="T86" fmla="+- 0 9189 58"/>
                            <a:gd name="T87" fmla="*/ 9189 h 9141"/>
                            <a:gd name="T88" fmla="+- 0 11064 986"/>
                            <a:gd name="T89" fmla="*/ T88 w 10078"/>
                            <a:gd name="T90" fmla="+- 0 58 58"/>
                            <a:gd name="T91" fmla="*/ 58 h 9141"/>
                            <a:gd name="T92" fmla="+- 0 11054 986"/>
                            <a:gd name="T93" fmla="*/ T92 w 10078"/>
                            <a:gd name="T94" fmla="+- 0 58 58"/>
                            <a:gd name="T95" fmla="*/ 58 h 9141"/>
                            <a:gd name="T96" fmla="+- 0 11054 986"/>
                            <a:gd name="T97" fmla="*/ T96 w 10078"/>
                            <a:gd name="T98" fmla="+- 0 68 58"/>
                            <a:gd name="T99" fmla="*/ 68 h 9141"/>
                            <a:gd name="T100" fmla="+- 0 11054 986"/>
                            <a:gd name="T101" fmla="*/ T100 w 10078"/>
                            <a:gd name="T102" fmla="+- 0 68 58"/>
                            <a:gd name="T103" fmla="*/ 68 h 9141"/>
                            <a:gd name="T104" fmla="+- 0 11054 986"/>
                            <a:gd name="T105" fmla="*/ T104 w 10078"/>
                            <a:gd name="T106" fmla="+- 0 9189 58"/>
                            <a:gd name="T107" fmla="*/ 9189 h 9141"/>
                            <a:gd name="T108" fmla="+- 0 11064 986"/>
                            <a:gd name="T109" fmla="*/ T108 w 10078"/>
                            <a:gd name="T110" fmla="+- 0 9189 58"/>
                            <a:gd name="T111" fmla="*/ 9189 h 9141"/>
                            <a:gd name="T112" fmla="+- 0 11064 986"/>
                            <a:gd name="T113" fmla="*/ T112 w 10078"/>
                            <a:gd name="T114" fmla="+- 0 68 58"/>
                            <a:gd name="T115" fmla="*/ 68 h 9141"/>
                            <a:gd name="T116" fmla="+- 0 11064 986"/>
                            <a:gd name="T117" fmla="*/ T116 w 10078"/>
                            <a:gd name="T118" fmla="+- 0 68 58"/>
                            <a:gd name="T119" fmla="*/ 68 h 9141"/>
                            <a:gd name="T120" fmla="+- 0 11064 986"/>
                            <a:gd name="T121" fmla="*/ T120 w 10078"/>
                            <a:gd name="T122" fmla="+- 0 58 58"/>
                            <a:gd name="T123" fmla="*/ 58 h 91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10078" h="9141">
                              <a:moveTo>
                                <a:pt x="10068" y="9131"/>
                              </a:moveTo>
                              <a:lnTo>
                                <a:pt x="10" y="9131"/>
                              </a:lnTo>
                              <a:lnTo>
                                <a:pt x="0" y="9131"/>
                              </a:lnTo>
                              <a:lnTo>
                                <a:pt x="0" y="9140"/>
                              </a:lnTo>
                              <a:lnTo>
                                <a:pt x="10" y="9140"/>
                              </a:lnTo>
                              <a:lnTo>
                                <a:pt x="10068" y="9140"/>
                              </a:lnTo>
                              <a:lnTo>
                                <a:pt x="10068" y="9131"/>
                              </a:lnTo>
                              <a:close/>
                              <a:moveTo>
                                <a:pt x="10068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9131"/>
                              </a:lnTo>
                              <a:lnTo>
                                <a:pt x="10" y="9131"/>
                              </a:lnTo>
                              <a:lnTo>
                                <a:pt x="10" y="10"/>
                              </a:lnTo>
                              <a:lnTo>
                                <a:pt x="10068" y="10"/>
                              </a:lnTo>
                              <a:lnTo>
                                <a:pt x="10068" y="0"/>
                              </a:lnTo>
                              <a:close/>
                              <a:moveTo>
                                <a:pt x="10078" y="9131"/>
                              </a:moveTo>
                              <a:lnTo>
                                <a:pt x="10068" y="9131"/>
                              </a:lnTo>
                              <a:lnTo>
                                <a:pt x="10068" y="9140"/>
                              </a:lnTo>
                              <a:lnTo>
                                <a:pt x="10078" y="9140"/>
                              </a:lnTo>
                              <a:lnTo>
                                <a:pt x="10078" y="9131"/>
                              </a:lnTo>
                              <a:close/>
                              <a:moveTo>
                                <a:pt x="10078" y="0"/>
                              </a:moveTo>
                              <a:lnTo>
                                <a:pt x="10068" y="0"/>
                              </a:lnTo>
                              <a:lnTo>
                                <a:pt x="10068" y="10"/>
                              </a:lnTo>
                              <a:lnTo>
                                <a:pt x="10068" y="9131"/>
                              </a:lnTo>
                              <a:lnTo>
                                <a:pt x="10078" y="9131"/>
                              </a:lnTo>
                              <a:lnTo>
                                <a:pt x="10078" y="10"/>
                              </a:lnTo>
                              <a:lnTo>
                                <a:pt x="100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16329" id="AutoShape 3" o:spid="_x0000_s1026" style="position:absolute;margin-left:17.05pt;margin-top:1.15pt;width:505.8pt;height:427.9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078,9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" path="m10068,9131l10,9131r-10,l,9140r10,l10068,9140r,-9xm10068,l10,,,,,10,,9131r10,l10,10r10058,l10068,xm10078,9131r-10,l10068,9140r10,l10078,9131xm10078,r-10,l10068,10r,9121l10078,9131r,-9121l10078,xe" fillcolor="black" stroked="f">
                <v:path arrowok="t" o:connecttype="custom" o:connectlocs="6417286,5463504;6374,5463504;0,5463504;0,5468855;6374,5468855;6417286,5468855;6417286,5463504;6417286,34485;6374,34485;0,34485;0,40431;0,40431;0,5463504;6374,5463504;6374,40431;6417286,40431;6417286,34485;6423660,5463504;6417286,5463504;6417286,5468855;6423660,5468855;6423660,5463504;6423660,34485;6417286,34485;6417286,40431;6417286,40431;6417286,5463504;6423660,5463504;6423660,40431;6423660,40431;6423660,34485" o:connectangles="0,0,0,0,0,0,0,0,0,0,0,0,0,0,0,0,0,0,0,0,0,0,0,0,0,0,0,0,0,0,0"/>
                <w10:wrap anchorx="margin"/>
              </v:shape>
            </w:pict>
          </mc:Fallback>
        </mc:AlternateContent>
      </w:r>
    </w:p>
    <w:p w14:paraId="4CFEB0E9" w14:textId="01DB1E19" w:rsidR="004C0050" w:rsidRPr="00291355" w:rsidRDefault="004C0050" w:rsidP="008B757F">
      <w:pPr>
        <w:pStyle w:val="AralkYok"/>
        <w:numPr>
          <w:ilvl w:val="0"/>
          <w:numId w:val="5"/>
        </w:numPr>
        <w:ind w:left="993"/>
      </w:pPr>
      <w:r w:rsidRPr="00291355">
        <w:t xml:space="preserve">Görevleriyle ilgili tüm mevzuata (Kanunlar, Kanun Hükmünde Kararnameler, Cumhurbaşkanlığı Kararnameleri, Tüzükler, Cumhurbaşkanı Kararları, Yönetmelik, Genelgeler, Yönergeler) </w:t>
      </w:r>
      <w:proofErr w:type="gramStart"/>
      <w:r w:rsidRPr="00291355">
        <w:t>hakim</w:t>
      </w:r>
      <w:proofErr w:type="gramEnd"/>
      <w:r w:rsidRPr="00291355">
        <w:t xml:space="preserve"> olmak ve tüm idari işleri yürütmek.</w:t>
      </w:r>
    </w:p>
    <w:p w14:paraId="61D5AFB0" w14:textId="3DA984B8" w:rsidR="004C0050" w:rsidRPr="00291355" w:rsidRDefault="004C0050" w:rsidP="008B757F">
      <w:pPr>
        <w:pStyle w:val="AralkYok"/>
        <w:numPr>
          <w:ilvl w:val="0"/>
          <w:numId w:val="5"/>
        </w:numPr>
        <w:ind w:left="993"/>
      </w:pPr>
      <w:r w:rsidRPr="00291355">
        <w:t>Biriminde yapılan işlerle ilgili olarak gerektiğinde rapor hazırlamak ve Daire Başkanına sunmak.</w:t>
      </w:r>
    </w:p>
    <w:p w14:paraId="5DC1D2FE" w14:textId="2B55682D" w:rsidR="004C0050" w:rsidRPr="00291355" w:rsidRDefault="004C0050" w:rsidP="008B757F">
      <w:pPr>
        <w:pStyle w:val="AralkYok"/>
        <w:numPr>
          <w:ilvl w:val="0"/>
          <w:numId w:val="5"/>
        </w:numPr>
        <w:ind w:left="993"/>
      </w:pPr>
      <w:r w:rsidRPr="00291355">
        <w:t>İlgili personel arasında iş dağılımı yapmak, gerekli denetim ve gözetimi yapmak.</w:t>
      </w:r>
    </w:p>
    <w:p w14:paraId="6FC8553A" w14:textId="068A5E51" w:rsidR="004C0050" w:rsidRPr="00291355" w:rsidRDefault="004C0050" w:rsidP="008B757F">
      <w:pPr>
        <w:pStyle w:val="AralkYok"/>
        <w:numPr>
          <w:ilvl w:val="0"/>
          <w:numId w:val="5"/>
        </w:numPr>
        <w:ind w:left="993"/>
      </w:pPr>
      <w:r w:rsidRPr="00291355">
        <w:t>Biriminde görevli personelin izinlerini iş akış süreçlerini aksatmayacak şekilde planlamak.</w:t>
      </w:r>
    </w:p>
    <w:p w14:paraId="737A950B" w14:textId="05510659" w:rsidR="004C0050" w:rsidRPr="00291355" w:rsidRDefault="004C0050" w:rsidP="008B757F">
      <w:pPr>
        <w:pStyle w:val="AralkYok"/>
        <w:numPr>
          <w:ilvl w:val="0"/>
          <w:numId w:val="5"/>
        </w:numPr>
        <w:ind w:left="993"/>
      </w:pPr>
      <w:r w:rsidRPr="00291355">
        <w:t xml:space="preserve">Birimine gelen evrakların gereğini yapmak, gerektiğinde birim içi yönlendirmek ve takibini yapmak. </w:t>
      </w:r>
    </w:p>
    <w:p w14:paraId="40B4B451" w14:textId="106D2B4C" w:rsidR="004C0050" w:rsidRPr="00291355" w:rsidRDefault="004C0050" w:rsidP="008B757F">
      <w:pPr>
        <w:pStyle w:val="AralkYok"/>
        <w:numPr>
          <w:ilvl w:val="0"/>
          <w:numId w:val="5"/>
        </w:numPr>
        <w:ind w:left="993"/>
      </w:pPr>
      <w:r w:rsidRPr="00291355">
        <w:t xml:space="preserve">Çalışma ortamında iş sağlığı ve güvenliği ile ilgili hususların uygulanması konusunda gerekli uyarıları yapmak, kapı ve pencerelerin mesai saatleri dışında kapalı tutulması konusunda uyarılarda bulunmak ve kontrol etmek. </w:t>
      </w:r>
    </w:p>
    <w:p w14:paraId="6F7661DD" w14:textId="4722C778" w:rsidR="004C0050" w:rsidRPr="00291355" w:rsidRDefault="004C0050" w:rsidP="008B757F">
      <w:pPr>
        <w:pStyle w:val="AralkYok"/>
        <w:numPr>
          <w:ilvl w:val="0"/>
          <w:numId w:val="5"/>
        </w:numPr>
        <w:ind w:left="993"/>
      </w:pPr>
      <w:r w:rsidRPr="00291355">
        <w:t>Gerekli satın alma araştırmaları ve şartname hazırlama süreçlerini yürütmek.</w:t>
      </w:r>
    </w:p>
    <w:p w14:paraId="2B953E58" w14:textId="1C4B1DAA" w:rsidR="004C0050" w:rsidRPr="00291355" w:rsidRDefault="004C0050" w:rsidP="008B757F">
      <w:pPr>
        <w:pStyle w:val="AralkYok"/>
        <w:numPr>
          <w:ilvl w:val="0"/>
          <w:numId w:val="5"/>
        </w:numPr>
        <w:ind w:left="993"/>
      </w:pPr>
      <w:r w:rsidRPr="00291355">
        <w:t>Kurumun yazılım ihtiyaçlarını tespit etmek ve raporlamak.</w:t>
      </w:r>
    </w:p>
    <w:p w14:paraId="17856E8B" w14:textId="08BDB8C9" w:rsidR="004C0050" w:rsidRPr="00291355" w:rsidRDefault="004C0050" w:rsidP="008B757F">
      <w:pPr>
        <w:pStyle w:val="AralkYok"/>
        <w:numPr>
          <w:ilvl w:val="0"/>
          <w:numId w:val="5"/>
        </w:numPr>
        <w:ind w:left="993"/>
      </w:pPr>
      <w:r w:rsidRPr="00291355">
        <w:t xml:space="preserve">Proje risklerini takip etmek, önemli ve problemli aşamalarda gerekli çözüm alternatiflerini oluşturmak ve ilgili aksiyonların alınmasını sağlamak. </w:t>
      </w:r>
    </w:p>
    <w:p w14:paraId="74EE834A" w14:textId="7166A912" w:rsidR="004C0050" w:rsidRPr="00291355" w:rsidRDefault="004C0050" w:rsidP="008B757F">
      <w:pPr>
        <w:pStyle w:val="AralkYok"/>
        <w:numPr>
          <w:ilvl w:val="0"/>
          <w:numId w:val="5"/>
        </w:numPr>
        <w:ind w:left="993"/>
      </w:pPr>
      <w:r w:rsidRPr="00291355">
        <w:t>Faaliyetleri düzenli aralıklarla izlemek, yapılan işlerin teknik yeterliliğini denetlemek ve gerekli düzeltici faaliyetleri yürütmek.</w:t>
      </w:r>
    </w:p>
    <w:p w14:paraId="7D2FA1F1" w14:textId="0A70FE45" w:rsidR="004C0050" w:rsidRPr="00291355" w:rsidRDefault="004C0050" w:rsidP="008B757F">
      <w:pPr>
        <w:pStyle w:val="AralkYok"/>
        <w:numPr>
          <w:ilvl w:val="0"/>
          <w:numId w:val="5"/>
        </w:numPr>
        <w:ind w:left="993"/>
      </w:pPr>
      <w:r w:rsidRPr="00291355">
        <w:t>Yazılım geliştirme için kullanılan tüm altyapının kurulmasını ve bakımının yapılmasını sağlamak.</w:t>
      </w:r>
    </w:p>
    <w:p w14:paraId="2764A8B1" w14:textId="2BD751BE" w:rsidR="004C0050" w:rsidRPr="00291355" w:rsidRDefault="004C0050" w:rsidP="008B757F">
      <w:pPr>
        <w:pStyle w:val="AralkYok"/>
        <w:numPr>
          <w:ilvl w:val="0"/>
          <w:numId w:val="5"/>
        </w:numPr>
        <w:ind w:left="993"/>
      </w:pPr>
      <w:r w:rsidRPr="00291355">
        <w:t>Gerekli ortamlarda şubeyi temsil etmek.</w:t>
      </w:r>
    </w:p>
    <w:p w14:paraId="5BA857CE" w14:textId="7E67B418" w:rsidR="004C0050" w:rsidRPr="00291355" w:rsidRDefault="004C0050" w:rsidP="008B757F">
      <w:pPr>
        <w:pStyle w:val="AralkYok"/>
        <w:numPr>
          <w:ilvl w:val="0"/>
          <w:numId w:val="5"/>
        </w:numPr>
        <w:ind w:left="993"/>
      </w:pPr>
      <w:r w:rsidRPr="00291355">
        <w:t>Kalite yönetim sistemi kapsamında proje dokümantasyonlarının yapılmasını sağlamak.</w:t>
      </w:r>
    </w:p>
    <w:p w14:paraId="643D5AF1" w14:textId="6B750742" w:rsidR="004C0050" w:rsidRPr="00291355" w:rsidRDefault="004C0050" w:rsidP="008B757F">
      <w:pPr>
        <w:pStyle w:val="AralkYok"/>
        <w:numPr>
          <w:ilvl w:val="0"/>
          <w:numId w:val="5"/>
        </w:numPr>
        <w:ind w:left="993"/>
      </w:pPr>
      <w:r w:rsidRPr="00291355">
        <w:t>BGYS prosedür, protokol ve talimatlarına göre çalışmak.</w:t>
      </w:r>
    </w:p>
    <w:p w14:paraId="624EF0C5" w14:textId="03A469A3" w:rsidR="00084429" w:rsidRPr="00291355" w:rsidRDefault="004C0050" w:rsidP="008B757F">
      <w:pPr>
        <w:pStyle w:val="AralkYok"/>
        <w:numPr>
          <w:ilvl w:val="0"/>
          <w:numId w:val="5"/>
        </w:numPr>
        <w:ind w:left="993"/>
      </w:pPr>
      <w:r w:rsidRPr="00291355">
        <w:t>Birim tarafından geliştirilen ya da kurum dışından temin edilen yazılımların arka uç bırakmaması, kod güvenliğinin sağlanması vb. çalışmalar yapmak.</w:t>
      </w:r>
    </w:p>
    <w:p w14:paraId="339ACD46" w14:textId="10FF11F5" w:rsidR="004B5A6B" w:rsidRPr="00291355" w:rsidRDefault="007228A6" w:rsidP="008B757F">
      <w:pPr>
        <w:pStyle w:val="AralkYok"/>
        <w:numPr>
          <w:ilvl w:val="0"/>
          <w:numId w:val="5"/>
        </w:numPr>
        <w:ind w:left="993"/>
      </w:pPr>
      <w:r w:rsidRPr="00291355">
        <w:t>Daire Başkanı tarafından verilen diğer iş ve işlemleri yerine getirmek.</w:t>
      </w:r>
    </w:p>
    <w:sectPr w:rsidR="004B5A6B" w:rsidRPr="002913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780" w:right="680" w:bottom="1380" w:left="660" w:header="348" w:footer="11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4DA8BA" w14:textId="77777777" w:rsidR="001B425D" w:rsidRDefault="001B425D">
      <w:r>
        <w:separator/>
      </w:r>
    </w:p>
  </w:endnote>
  <w:endnote w:type="continuationSeparator" w:id="0">
    <w:p w14:paraId="2C916381" w14:textId="77777777" w:rsidR="001B425D" w:rsidRDefault="001B4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CD0E1" w14:textId="77777777" w:rsidR="003B2116" w:rsidRDefault="003B211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78EFC" w14:textId="77777777" w:rsidR="00DF0600" w:rsidRDefault="00011739">
    <w:pPr>
      <w:pStyle w:val="GvdeMetni"/>
      <w:spacing w:before="0" w:line="14" w:lineRule="auto"/>
      <w:ind w:left="0" w:firstLine="0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474A25" wp14:editId="3CF3DCCA">
              <wp:simplePos x="0" y="0"/>
              <wp:positionH relativeFrom="margin">
                <wp:align>right</wp:align>
              </wp:positionH>
              <wp:positionV relativeFrom="page">
                <wp:posOffset>9810750</wp:posOffset>
              </wp:positionV>
              <wp:extent cx="6705600" cy="365125"/>
              <wp:effectExtent l="0" t="0" r="0" b="15875"/>
              <wp:wrapNone/>
              <wp:docPr id="49270635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05600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10035" w:type="dxa"/>
                            <w:tblInd w:w="451" w:type="dxa"/>
                            <w:tblBorders>
                              <w:top w:val="single" w:sz="4" w:space="0" w:color="BEBEBE"/>
                              <w:left w:val="single" w:sz="4" w:space="0" w:color="BEBEBE"/>
                              <w:bottom w:val="single" w:sz="4" w:space="0" w:color="BEBEBE"/>
                              <w:right w:val="single" w:sz="4" w:space="0" w:color="BEBEBE"/>
                              <w:insideH w:val="single" w:sz="4" w:space="0" w:color="BEBEBE"/>
                              <w:insideV w:val="single" w:sz="4" w:space="0" w:color="BEBEBE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397"/>
                            <w:gridCol w:w="3800"/>
                            <w:gridCol w:w="2838"/>
                          </w:tblGrid>
                          <w:tr w:rsidR="00DF0600" w14:paraId="1E77D8FC" w14:textId="77777777" w:rsidTr="006D7D3B">
                            <w:trPr>
                              <w:trHeight w:val="554"/>
                            </w:trPr>
                            <w:tc>
                              <w:tcPr>
                                <w:tcW w:w="3397" w:type="dxa"/>
                                <w:shd w:val="clear" w:color="auto" w:fill="A6A6A6"/>
                              </w:tcPr>
                              <w:p w14:paraId="5336A61C" w14:textId="77777777" w:rsidR="00DF0600" w:rsidRDefault="008D444C">
                                <w:pPr>
                                  <w:pStyle w:val="TableParagraph"/>
                                  <w:spacing w:before="1"/>
                                  <w:ind w:left="840" w:right="83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Hazırlayan</w:t>
                                </w:r>
                              </w:p>
                              <w:p w14:paraId="728F52BD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7F66234E" w14:textId="77777777" w:rsidR="00DF0600" w:rsidRDefault="008D444C">
                                <w:pPr>
                                  <w:pStyle w:val="TableParagraph"/>
                                  <w:spacing w:line="165" w:lineRule="exact"/>
                                  <w:ind w:left="840" w:right="83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Birim</w:t>
                                </w:r>
                                <w:r>
                                  <w:rPr>
                                    <w:b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misyonu</w:t>
                                </w:r>
                              </w:p>
                            </w:tc>
                            <w:tc>
                              <w:tcPr>
                                <w:tcW w:w="3800" w:type="dxa"/>
                                <w:shd w:val="clear" w:color="auto" w:fill="A6A6A6"/>
                              </w:tcPr>
                              <w:p w14:paraId="0C6550EA" w14:textId="77777777" w:rsidR="00DF0600" w:rsidRDefault="008D444C">
                                <w:pPr>
                                  <w:pStyle w:val="TableParagraph"/>
                                  <w:spacing w:before="1"/>
                                  <w:ind w:left="1072" w:right="106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Doküman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Onay</w:t>
                                </w:r>
                              </w:p>
                              <w:p w14:paraId="25DDD1F0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49CBAF1E" w14:textId="77777777" w:rsidR="00DF0600" w:rsidRDefault="008D444C">
                                <w:pPr>
                                  <w:pStyle w:val="TableParagraph"/>
                                  <w:spacing w:line="165" w:lineRule="exact"/>
                                  <w:ind w:left="1072" w:right="106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ordinatörlüğü</w:t>
                                </w:r>
                              </w:p>
                            </w:tc>
                            <w:tc>
                              <w:tcPr>
                                <w:tcW w:w="2838" w:type="dxa"/>
                                <w:shd w:val="clear" w:color="auto" w:fill="A6A6A6"/>
                              </w:tcPr>
                              <w:p w14:paraId="2609DDF4" w14:textId="77777777" w:rsidR="00DF0600" w:rsidRDefault="008D444C">
                                <w:pPr>
                                  <w:pStyle w:val="TableParagraph"/>
                                  <w:spacing w:before="1"/>
                                  <w:ind w:left="410" w:right="40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Yürürlük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Onay</w:t>
                                </w:r>
                              </w:p>
                              <w:p w14:paraId="63949B20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57101163" w14:textId="77777777" w:rsidR="00DF0600" w:rsidRDefault="008D444C">
                                <w:pPr>
                                  <w:pStyle w:val="TableParagraph"/>
                                  <w:spacing w:line="165" w:lineRule="exact"/>
                                  <w:ind w:left="410" w:right="40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Üniversite</w:t>
                                </w:r>
                                <w:r>
                                  <w:rPr>
                                    <w:b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misyonu</w:t>
                                </w:r>
                              </w:p>
                            </w:tc>
                          </w:tr>
                        </w:tbl>
                        <w:p w14:paraId="76CC031A" w14:textId="77777777" w:rsidR="00DF0600" w:rsidRDefault="00DF0600">
                          <w:pPr>
                            <w:pStyle w:val="GvdeMetni"/>
                            <w:spacing w:before="0"/>
                            <w:ind w:left="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74A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6.8pt;margin-top:772.5pt;width:528pt;height:28.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10035" w:type="dxa"/>
                      <w:tblInd w:w="451" w:type="dxa"/>
                      <w:tblBorders>
                        <w:top w:val="single" w:sz="4" w:space="0" w:color="BEBEBE"/>
                        <w:left w:val="single" w:sz="4" w:space="0" w:color="BEBEBE"/>
                        <w:bottom w:val="single" w:sz="4" w:space="0" w:color="BEBEBE"/>
                        <w:right w:val="single" w:sz="4" w:space="0" w:color="BEBEBE"/>
                        <w:insideH w:val="single" w:sz="4" w:space="0" w:color="BEBEBE"/>
                        <w:insideV w:val="single" w:sz="4" w:space="0" w:color="BEBEBE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397"/>
                      <w:gridCol w:w="3800"/>
                      <w:gridCol w:w="2838"/>
                    </w:tblGrid>
                    <w:tr w:rsidR="00DF0600" w14:paraId="1E77D8FC" w14:textId="77777777" w:rsidTr="006D7D3B">
                      <w:trPr>
                        <w:trHeight w:val="554"/>
                      </w:trPr>
                      <w:tc>
                        <w:tcPr>
                          <w:tcW w:w="3397" w:type="dxa"/>
                          <w:shd w:val="clear" w:color="auto" w:fill="A6A6A6"/>
                        </w:tcPr>
                        <w:p w14:paraId="5336A61C" w14:textId="77777777" w:rsidR="00DF0600" w:rsidRDefault="008D444C">
                          <w:pPr>
                            <w:pStyle w:val="TableParagraph"/>
                            <w:spacing w:before="1"/>
                            <w:ind w:left="840" w:right="83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Hazırlayan</w:t>
                          </w:r>
                        </w:p>
                        <w:p w14:paraId="728F52BD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7F66234E" w14:textId="77777777" w:rsidR="00DF0600" w:rsidRDefault="008D444C">
                          <w:pPr>
                            <w:pStyle w:val="TableParagraph"/>
                            <w:spacing w:line="165" w:lineRule="exact"/>
                            <w:ind w:left="840" w:right="83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Birim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misyonu</w:t>
                          </w:r>
                        </w:p>
                      </w:tc>
                      <w:tc>
                        <w:tcPr>
                          <w:tcW w:w="3800" w:type="dxa"/>
                          <w:shd w:val="clear" w:color="auto" w:fill="A6A6A6"/>
                        </w:tcPr>
                        <w:p w14:paraId="0C6550EA" w14:textId="77777777" w:rsidR="00DF0600" w:rsidRDefault="008D444C">
                          <w:pPr>
                            <w:pStyle w:val="TableParagraph"/>
                            <w:spacing w:before="1"/>
                            <w:ind w:left="1072" w:right="106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Doküman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nay</w:t>
                          </w:r>
                        </w:p>
                        <w:p w14:paraId="25DDD1F0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49CBAF1E" w14:textId="77777777" w:rsidR="00DF0600" w:rsidRDefault="008D444C">
                          <w:pPr>
                            <w:pStyle w:val="TableParagraph"/>
                            <w:spacing w:line="165" w:lineRule="exact"/>
                            <w:ind w:left="1072" w:right="106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ordinatörlüğü</w:t>
                          </w:r>
                        </w:p>
                      </w:tc>
                      <w:tc>
                        <w:tcPr>
                          <w:tcW w:w="2838" w:type="dxa"/>
                          <w:shd w:val="clear" w:color="auto" w:fill="A6A6A6"/>
                        </w:tcPr>
                        <w:p w14:paraId="2609DDF4" w14:textId="77777777" w:rsidR="00DF0600" w:rsidRDefault="008D444C">
                          <w:pPr>
                            <w:pStyle w:val="TableParagraph"/>
                            <w:spacing w:before="1"/>
                            <w:ind w:left="410" w:right="40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Yürürlük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nay</w:t>
                          </w:r>
                        </w:p>
                        <w:p w14:paraId="63949B20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57101163" w14:textId="77777777" w:rsidR="00DF0600" w:rsidRDefault="008D444C">
                          <w:pPr>
                            <w:pStyle w:val="TableParagraph"/>
                            <w:spacing w:line="165" w:lineRule="exact"/>
                            <w:ind w:left="410" w:right="40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Üniversite</w:t>
                          </w:r>
                          <w:r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misyonu</w:t>
                          </w:r>
                        </w:p>
                      </w:tc>
                    </w:tr>
                  </w:tbl>
                  <w:p w14:paraId="76CC031A" w14:textId="77777777" w:rsidR="00DF0600" w:rsidRDefault="00DF0600">
                    <w:pPr>
                      <w:pStyle w:val="GvdeMetni"/>
                      <w:spacing w:before="0"/>
                      <w:ind w:left="0" w:firstLine="0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58DDD" w14:textId="77777777" w:rsidR="003B2116" w:rsidRDefault="003B211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0B8B6" w14:textId="77777777" w:rsidR="001B425D" w:rsidRDefault="001B425D">
      <w:r>
        <w:separator/>
      </w:r>
    </w:p>
  </w:footnote>
  <w:footnote w:type="continuationSeparator" w:id="0">
    <w:p w14:paraId="15FECF94" w14:textId="77777777" w:rsidR="001B425D" w:rsidRDefault="001B4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36FEF" w14:textId="77777777" w:rsidR="003B2116" w:rsidRDefault="003B211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1859"/>
      <w:gridCol w:w="1701"/>
      <w:gridCol w:w="3249"/>
      <w:gridCol w:w="1781"/>
      <w:gridCol w:w="1446"/>
    </w:tblGrid>
    <w:tr w:rsidR="00041A8A" w:rsidRPr="00B36592" w14:paraId="0B703251" w14:textId="77777777" w:rsidTr="00EF29E8">
      <w:trPr>
        <w:trHeight w:val="633"/>
        <w:jc w:val="center"/>
      </w:trPr>
      <w:tc>
        <w:tcPr>
          <w:tcW w:w="1859" w:type="dxa"/>
          <w:vMerge w:val="restart"/>
          <w:vAlign w:val="center"/>
        </w:tcPr>
        <w:p w14:paraId="69798B72" w14:textId="77777777" w:rsidR="00041A8A" w:rsidRPr="00B36592" w:rsidRDefault="00041A8A" w:rsidP="005B3334">
          <w:pPr>
            <w:jc w:val="center"/>
            <w:rPr>
              <w:sz w:val="20"/>
            </w:rPr>
          </w:pPr>
          <w:bookmarkStart w:id="0" w:name="_Hlk150157118"/>
          <w:r w:rsidRPr="00B36592">
            <w:rPr>
              <w:noProof/>
              <w:sz w:val="20"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1662860E" wp14:editId="5CBD8294">
                <wp:simplePos x="0" y="0"/>
                <wp:positionH relativeFrom="column">
                  <wp:posOffset>16510</wp:posOffset>
                </wp:positionH>
                <wp:positionV relativeFrom="paragraph">
                  <wp:posOffset>134620</wp:posOffset>
                </wp:positionV>
                <wp:extent cx="989330" cy="746760"/>
                <wp:effectExtent l="0" t="0" r="1270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330" cy="746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77" w:type="dxa"/>
          <w:gridSpan w:val="4"/>
          <w:vAlign w:val="center"/>
        </w:tcPr>
        <w:p w14:paraId="71060819" w14:textId="77777777" w:rsidR="00041A8A" w:rsidRPr="00837053" w:rsidRDefault="00041A8A" w:rsidP="005B3334">
          <w:pPr>
            <w:jc w:val="center"/>
            <w:rPr>
              <w:sz w:val="20"/>
            </w:rPr>
          </w:pPr>
          <w:r>
            <w:t>BİLGİ İŞLEM DAİRE BAŞKANLIĞI</w:t>
          </w:r>
        </w:p>
        <w:p w14:paraId="28637AF1" w14:textId="0F71A9FC" w:rsidR="00041A8A" w:rsidRPr="00837053" w:rsidRDefault="00041A8A" w:rsidP="007E704B">
          <w:pPr>
            <w:jc w:val="center"/>
            <w:rPr>
              <w:sz w:val="20"/>
            </w:rPr>
          </w:pPr>
          <w:r w:rsidRPr="007E704B">
            <w:t xml:space="preserve">AĞ VE SİSTEM YÖNETİMİ ŞUBE MÜDÜRÜ GÖREV TANIMI </w:t>
          </w:r>
        </w:p>
      </w:tc>
    </w:tr>
    <w:tr w:rsidR="005B3334" w:rsidRPr="00B36592" w14:paraId="515A7DDE" w14:textId="77777777" w:rsidTr="00C1034D">
      <w:trPr>
        <w:trHeight w:hRule="exact" w:val="365"/>
        <w:jc w:val="center"/>
      </w:trPr>
      <w:tc>
        <w:tcPr>
          <w:tcW w:w="1859" w:type="dxa"/>
          <w:vMerge/>
          <w:vAlign w:val="center"/>
        </w:tcPr>
        <w:p w14:paraId="698457B0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1701" w:type="dxa"/>
          <w:vAlign w:val="center"/>
        </w:tcPr>
        <w:p w14:paraId="1524D77A" w14:textId="77777777" w:rsidR="005B3334" w:rsidRPr="00837053" w:rsidRDefault="005B3334" w:rsidP="005B3334">
          <w:r w:rsidRPr="00837053">
            <w:t>Doküman No</w:t>
          </w:r>
          <w:r>
            <w:t>.</w:t>
          </w:r>
        </w:p>
      </w:tc>
      <w:tc>
        <w:tcPr>
          <w:tcW w:w="3249" w:type="dxa"/>
          <w:vAlign w:val="center"/>
        </w:tcPr>
        <w:p w14:paraId="416B234F" w14:textId="4F42C74B" w:rsidR="005B3334" w:rsidRPr="00837053" w:rsidRDefault="00B474A7" w:rsidP="00B474A7">
          <w:r w:rsidRPr="00B474A7">
            <w:t>GRT-0</w:t>
          </w:r>
          <w:r w:rsidR="00987A69">
            <w:t>5</w:t>
          </w:r>
          <w:r w:rsidR="00CA3C66">
            <w:t>6</w:t>
          </w:r>
        </w:p>
      </w:tc>
      <w:tc>
        <w:tcPr>
          <w:tcW w:w="1781" w:type="dxa"/>
          <w:vAlign w:val="center"/>
        </w:tcPr>
        <w:p w14:paraId="46366C2F" w14:textId="77777777" w:rsidR="005B3334" w:rsidRPr="00837053" w:rsidRDefault="005B3334" w:rsidP="005B3334">
          <w:r w:rsidRPr="00837053">
            <w:t>Revizyon Tarihi</w:t>
          </w:r>
        </w:p>
      </w:tc>
      <w:tc>
        <w:tcPr>
          <w:tcW w:w="1446" w:type="dxa"/>
          <w:vAlign w:val="center"/>
        </w:tcPr>
        <w:p w14:paraId="30E122CA" w14:textId="77777777" w:rsidR="005B3334" w:rsidRDefault="005B3334" w:rsidP="005B3334">
          <w:r w:rsidRPr="00837053">
            <w:t>-</w:t>
          </w:r>
        </w:p>
        <w:p w14:paraId="48005F72" w14:textId="77777777" w:rsidR="005B3334" w:rsidRPr="00837053" w:rsidRDefault="005B3334" w:rsidP="005B3334"/>
      </w:tc>
    </w:tr>
    <w:tr w:rsidR="005B3334" w:rsidRPr="00B36592" w14:paraId="47D2589C" w14:textId="77777777" w:rsidTr="00C1034D">
      <w:trPr>
        <w:trHeight w:hRule="exact" w:val="349"/>
        <w:jc w:val="center"/>
      </w:trPr>
      <w:tc>
        <w:tcPr>
          <w:tcW w:w="1859" w:type="dxa"/>
          <w:vMerge/>
          <w:vAlign w:val="center"/>
        </w:tcPr>
        <w:p w14:paraId="179B853E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1701" w:type="dxa"/>
          <w:vAlign w:val="center"/>
        </w:tcPr>
        <w:p w14:paraId="44535BF6" w14:textId="77777777" w:rsidR="005B3334" w:rsidRPr="00837053" w:rsidRDefault="005B3334" w:rsidP="005B3334">
          <w:r w:rsidRPr="00837053">
            <w:t>İlk Yayın Tarihi</w:t>
          </w:r>
        </w:p>
      </w:tc>
      <w:tc>
        <w:tcPr>
          <w:tcW w:w="3249" w:type="dxa"/>
          <w:vAlign w:val="center"/>
        </w:tcPr>
        <w:p w14:paraId="4CFBCE4C" w14:textId="77777777" w:rsidR="005B3334" w:rsidRPr="00837053" w:rsidRDefault="005B3334" w:rsidP="005B3334"/>
      </w:tc>
      <w:tc>
        <w:tcPr>
          <w:tcW w:w="1781" w:type="dxa"/>
          <w:vAlign w:val="center"/>
        </w:tcPr>
        <w:p w14:paraId="732622F5" w14:textId="77777777" w:rsidR="005B3334" w:rsidRPr="00837053" w:rsidRDefault="005B3334" w:rsidP="005B3334">
          <w:r w:rsidRPr="00837053">
            <w:t>Revizyon No</w:t>
          </w:r>
          <w:r>
            <w:t>.</w:t>
          </w:r>
        </w:p>
      </w:tc>
      <w:tc>
        <w:tcPr>
          <w:tcW w:w="1446" w:type="dxa"/>
          <w:vAlign w:val="center"/>
        </w:tcPr>
        <w:p w14:paraId="1917F9AE" w14:textId="77777777" w:rsidR="005B3334" w:rsidRPr="00837053" w:rsidRDefault="005B3334" w:rsidP="005B3334">
          <w:r w:rsidRPr="00837053">
            <w:t>-</w:t>
          </w:r>
        </w:p>
      </w:tc>
    </w:tr>
    <w:tr w:rsidR="005B3334" w:rsidRPr="00B36592" w14:paraId="18E9C2B9" w14:textId="77777777" w:rsidTr="00C1034D">
      <w:trPr>
        <w:trHeight w:hRule="exact" w:val="349"/>
        <w:jc w:val="center"/>
      </w:trPr>
      <w:tc>
        <w:tcPr>
          <w:tcW w:w="1859" w:type="dxa"/>
          <w:vMerge/>
          <w:vAlign w:val="center"/>
        </w:tcPr>
        <w:p w14:paraId="6B9E2EB0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4950" w:type="dxa"/>
          <w:gridSpan w:val="2"/>
          <w:vAlign w:val="center"/>
        </w:tcPr>
        <w:p w14:paraId="2E7203DC" w14:textId="77777777" w:rsidR="005B3334" w:rsidRPr="00837053" w:rsidRDefault="005B3334" w:rsidP="005B3334">
          <w:pPr>
            <w:keepNext/>
            <w:ind w:left="-142" w:right="-219"/>
            <w:outlineLvl w:val="0"/>
          </w:pPr>
        </w:p>
      </w:tc>
      <w:tc>
        <w:tcPr>
          <w:tcW w:w="1781" w:type="dxa"/>
          <w:vAlign w:val="center"/>
        </w:tcPr>
        <w:p w14:paraId="670AD461" w14:textId="16E285E6" w:rsidR="005B3334" w:rsidRPr="00837053" w:rsidRDefault="005B3334" w:rsidP="005B3334">
          <w:r w:rsidRPr="00837053">
            <w:t xml:space="preserve">Sayfa </w:t>
          </w:r>
          <w:r w:rsidR="000A355F">
            <w:t>Adedi</w:t>
          </w:r>
        </w:p>
      </w:tc>
      <w:tc>
        <w:tcPr>
          <w:tcW w:w="1446" w:type="dxa"/>
          <w:vAlign w:val="center"/>
        </w:tcPr>
        <w:p w14:paraId="258275B1" w14:textId="0CFADD90" w:rsidR="005B3334" w:rsidRPr="00837053" w:rsidRDefault="00200733" w:rsidP="005B3334">
          <w:r>
            <w:t>1</w:t>
          </w:r>
        </w:p>
      </w:tc>
    </w:tr>
    <w:bookmarkEnd w:id="0"/>
  </w:tbl>
  <w:p w14:paraId="5ADFE841" w14:textId="77777777" w:rsidR="00DF0600" w:rsidRDefault="00DF0600">
    <w:pPr>
      <w:pStyle w:val="GvdeMetni"/>
      <w:spacing w:before="0" w:line="14" w:lineRule="auto"/>
      <w:ind w:left="0" w:firstLine="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51363" w14:textId="77777777" w:rsidR="003B2116" w:rsidRDefault="003B21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E23CD"/>
    <w:multiLevelType w:val="hybridMultilevel"/>
    <w:tmpl w:val="3A540F4A"/>
    <w:lvl w:ilvl="0" w:tplc="01463C20">
      <w:start w:val="1"/>
      <w:numFmt w:val="decimal"/>
      <w:lvlText w:val="%1."/>
      <w:lvlJc w:val="left"/>
      <w:pPr>
        <w:ind w:left="79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11" w:hanging="360"/>
      </w:pPr>
    </w:lvl>
    <w:lvl w:ilvl="2" w:tplc="041F001B" w:tentative="1">
      <w:start w:val="1"/>
      <w:numFmt w:val="lowerRoman"/>
      <w:lvlText w:val="%3."/>
      <w:lvlJc w:val="right"/>
      <w:pPr>
        <w:ind w:left="2231" w:hanging="180"/>
      </w:pPr>
    </w:lvl>
    <w:lvl w:ilvl="3" w:tplc="041F000F" w:tentative="1">
      <w:start w:val="1"/>
      <w:numFmt w:val="decimal"/>
      <w:lvlText w:val="%4."/>
      <w:lvlJc w:val="left"/>
      <w:pPr>
        <w:ind w:left="2951" w:hanging="360"/>
      </w:pPr>
    </w:lvl>
    <w:lvl w:ilvl="4" w:tplc="041F0019" w:tentative="1">
      <w:start w:val="1"/>
      <w:numFmt w:val="lowerLetter"/>
      <w:lvlText w:val="%5."/>
      <w:lvlJc w:val="left"/>
      <w:pPr>
        <w:ind w:left="3671" w:hanging="360"/>
      </w:pPr>
    </w:lvl>
    <w:lvl w:ilvl="5" w:tplc="041F001B" w:tentative="1">
      <w:start w:val="1"/>
      <w:numFmt w:val="lowerRoman"/>
      <w:lvlText w:val="%6."/>
      <w:lvlJc w:val="right"/>
      <w:pPr>
        <w:ind w:left="4391" w:hanging="180"/>
      </w:pPr>
    </w:lvl>
    <w:lvl w:ilvl="6" w:tplc="041F000F" w:tentative="1">
      <w:start w:val="1"/>
      <w:numFmt w:val="decimal"/>
      <w:lvlText w:val="%7."/>
      <w:lvlJc w:val="left"/>
      <w:pPr>
        <w:ind w:left="5111" w:hanging="360"/>
      </w:pPr>
    </w:lvl>
    <w:lvl w:ilvl="7" w:tplc="041F0019" w:tentative="1">
      <w:start w:val="1"/>
      <w:numFmt w:val="lowerLetter"/>
      <w:lvlText w:val="%8."/>
      <w:lvlJc w:val="left"/>
      <w:pPr>
        <w:ind w:left="5831" w:hanging="360"/>
      </w:pPr>
    </w:lvl>
    <w:lvl w:ilvl="8" w:tplc="041F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" w15:restartNumberingAfterBreak="0">
    <w:nsid w:val="1A334F08"/>
    <w:multiLevelType w:val="hybridMultilevel"/>
    <w:tmpl w:val="31E0E36E"/>
    <w:lvl w:ilvl="0" w:tplc="7BA4CCCC">
      <w:start w:val="1"/>
      <w:numFmt w:val="decimal"/>
      <w:lvlText w:val="%1."/>
      <w:lvlJc w:val="left"/>
      <w:pPr>
        <w:ind w:left="857" w:hanging="4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238286D0">
      <w:start w:val="2"/>
      <w:numFmt w:val="lowerLetter"/>
      <w:lvlText w:val="%2)"/>
      <w:lvlJc w:val="left"/>
      <w:pPr>
        <w:ind w:left="1097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38F0B35C">
      <w:numFmt w:val="bullet"/>
      <w:lvlText w:val="•"/>
      <w:lvlJc w:val="left"/>
      <w:pPr>
        <w:ind w:left="2151" w:hanging="240"/>
      </w:pPr>
      <w:rPr>
        <w:rFonts w:hint="default"/>
        <w:lang w:val="tr-TR" w:eastAsia="en-US" w:bidi="ar-SA"/>
      </w:rPr>
    </w:lvl>
    <w:lvl w:ilvl="3" w:tplc="7AFCAF44">
      <w:numFmt w:val="bullet"/>
      <w:lvlText w:val="•"/>
      <w:lvlJc w:val="left"/>
      <w:pPr>
        <w:ind w:left="3203" w:hanging="240"/>
      </w:pPr>
      <w:rPr>
        <w:rFonts w:hint="default"/>
        <w:lang w:val="tr-TR" w:eastAsia="en-US" w:bidi="ar-SA"/>
      </w:rPr>
    </w:lvl>
    <w:lvl w:ilvl="4" w:tplc="4D0407D2">
      <w:numFmt w:val="bullet"/>
      <w:lvlText w:val="•"/>
      <w:lvlJc w:val="left"/>
      <w:pPr>
        <w:ind w:left="4255" w:hanging="240"/>
      </w:pPr>
      <w:rPr>
        <w:rFonts w:hint="default"/>
        <w:lang w:val="tr-TR" w:eastAsia="en-US" w:bidi="ar-SA"/>
      </w:rPr>
    </w:lvl>
    <w:lvl w:ilvl="5" w:tplc="5EDED35A">
      <w:numFmt w:val="bullet"/>
      <w:lvlText w:val="•"/>
      <w:lvlJc w:val="left"/>
      <w:pPr>
        <w:ind w:left="5307" w:hanging="240"/>
      </w:pPr>
      <w:rPr>
        <w:rFonts w:hint="default"/>
        <w:lang w:val="tr-TR" w:eastAsia="en-US" w:bidi="ar-SA"/>
      </w:rPr>
    </w:lvl>
    <w:lvl w:ilvl="6" w:tplc="CCDCBD4E">
      <w:numFmt w:val="bullet"/>
      <w:lvlText w:val="•"/>
      <w:lvlJc w:val="left"/>
      <w:pPr>
        <w:ind w:left="6359" w:hanging="240"/>
      </w:pPr>
      <w:rPr>
        <w:rFonts w:hint="default"/>
        <w:lang w:val="tr-TR" w:eastAsia="en-US" w:bidi="ar-SA"/>
      </w:rPr>
    </w:lvl>
    <w:lvl w:ilvl="7" w:tplc="D7325294">
      <w:numFmt w:val="bullet"/>
      <w:lvlText w:val="•"/>
      <w:lvlJc w:val="left"/>
      <w:pPr>
        <w:ind w:left="7410" w:hanging="240"/>
      </w:pPr>
      <w:rPr>
        <w:rFonts w:hint="default"/>
        <w:lang w:val="tr-TR" w:eastAsia="en-US" w:bidi="ar-SA"/>
      </w:rPr>
    </w:lvl>
    <w:lvl w:ilvl="8" w:tplc="55864DAC">
      <w:numFmt w:val="bullet"/>
      <w:lvlText w:val="•"/>
      <w:lvlJc w:val="left"/>
      <w:pPr>
        <w:ind w:left="8462" w:hanging="240"/>
      </w:pPr>
      <w:rPr>
        <w:rFonts w:hint="default"/>
        <w:lang w:val="tr-TR" w:eastAsia="en-US" w:bidi="ar-SA"/>
      </w:rPr>
    </w:lvl>
  </w:abstractNum>
  <w:abstractNum w:abstractNumId="2" w15:restartNumberingAfterBreak="0">
    <w:nsid w:val="3C8925CE"/>
    <w:multiLevelType w:val="hybridMultilevel"/>
    <w:tmpl w:val="178CD0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D7AC1"/>
    <w:multiLevelType w:val="hybridMultilevel"/>
    <w:tmpl w:val="2CECE23A"/>
    <w:lvl w:ilvl="0" w:tplc="E1ECD7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50B52"/>
    <w:multiLevelType w:val="hybridMultilevel"/>
    <w:tmpl w:val="B8FC0B64"/>
    <w:lvl w:ilvl="0" w:tplc="48AE9850">
      <w:start w:val="1"/>
      <w:numFmt w:val="decimal"/>
      <w:lvlText w:val="%1."/>
      <w:lvlJc w:val="left"/>
      <w:pPr>
        <w:ind w:left="79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11" w:hanging="360"/>
      </w:pPr>
    </w:lvl>
    <w:lvl w:ilvl="2" w:tplc="041F001B" w:tentative="1">
      <w:start w:val="1"/>
      <w:numFmt w:val="lowerRoman"/>
      <w:lvlText w:val="%3."/>
      <w:lvlJc w:val="right"/>
      <w:pPr>
        <w:ind w:left="2231" w:hanging="180"/>
      </w:pPr>
    </w:lvl>
    <w:lvl w:ilvl="3" w:tplc="041F000F" w:tentative="1">
      <w:start w:val="1"/>
      <w:numFmt w:val="decimal"/>
      <w:lvlText w:val="%4."/>
      <w:lvlJc w:val="left"/>
      <w:pPr>
        <w:ind w:left="2951" w:hanging="360"/>
      </w:pPr>
    </w:lvl>
    <w:lvl w:ilvl="4" w:tplc="041F0019" w:tentative="1">
      <w:start w:val="1"/>
      <w:numFmt w:val="lowerLetter"/>
      <w:lvlText w:val="%5."/>
      <w:lvlJc w:val="left"/>
      <w:pPr>
        <w:ind w:left="3671" w:hanging="360"/>
      </w:pPr>
    </w:lvl>
    <w:lvl w:ilvl="5" w:tplc="041F001B" w:tentative="1">
      <w:start w:val="1"/>
      <w:numFmt w:val="lowerRoman"/>
      <w:lvlText w:val="%6."/>
      <w:lvlJc w:val="right"/>
      <w:pPr>
        <w:ind w:left="4391" w:hanging="180"/>
      </w:pPr>
    </w:lvl>
    <w:lvl w:ilvl="6" w:tplc="041F000F" w:tentative="1">
      <w:start w:val="1"/>
      <w:numFmt w:val="decimal"/>
      <w:lvlText w:val="%7."/>
      <w:lvlJc w:val="left"/>
      <w:pPr>
        <w:ind w:left="5111" w:hanging="360"/>
      </w:pPr>
    </w:lvl>
    <w:lvl w:ilvl="7" w:tplc="041F0019" w:tentative="1">
      <w:start w:val="1"/>
      <w:numFmt w:val="lowerLetter"/>
      <w:lvlText w:val="%8."/>
      <w:lvlJc w:val="left"/>
      <w:pPr>
        <w:ind w:left="5831" w:hanging="360"/>
      </w:pPr>
    </w:lvl>
    <w:lvl w:ilvl="8" w:tplc="041F001B" w:tentative="1">
      <w:start w:val="1"/>
      <w:numFmt w:val="lowerRoman"/>
      <w:lvlText w:val="%9."/>
      <w:lvlJc w:val="right"/>
      <w:pPr>
        <w:ind w:left="6551" w:hanging="180"/>
      </w:pPr>
    </w:lvl>
  </w:abstractNum>
  <w:num w:numId="1" w16cid:durableId="608775302">
    <w:abstractNumId w:val="1"/>
  </w:num>
  <w:num w:numId="2" w16cid:durableId="2062899683">
    <w:abstractNumId w:val="0"/>
  </w:num>
  <w:num w:numId="3" w16cid:durableId="798765402">
    <w:abstractNumId w:val="4"/>
  </w:num>
  <w:num w:numId="4" w16cid:durableId="900361058">
    <w:abstractNumId w:val="2"/>
  </w:num>
  <w:num w:numId="5" w16cid:durableId="521363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00"/>
    <w:rsid w:val="00011739"/>
    <w:rsid w:val="00022860"/>
    <w:rsid w:val="00031090"/>
    <w:rsid w:val="00041A8A"/>
    <w:rsid w:val="000523C7"/>
    <w:rsid w:val="00084429"/>
    <w:rsid w:val="00092E9A"/>
    <w:rsid w:val="000A355F"/>
    <w:rsid w:val="001B425D"/>
    <w:rsid w:val="001B589D"/>
    <w:rsid w:val="001C76A5"/>
    <w:rsid w:val="00200733"/>
    <w:rsid w:val="0020772B"/>
    <w:rsid w:val="00220F5D"/>
    <w:rsid w:val="00222E49"/>
    <w:rsid w:val="00291355"/>
    <w:rsid w:val="002F53D4"/>
    <w:rsid w:val="0035083A"/>
    <w:rsid w:val="00366A52"/>
    <w:rsid w:val="003A3F48"/>
    <w:rsid w:val="003B2116"/>
    <w:rsid w:val="003B5C9D"/>
    <w:rsid w:val="003C57A4"/>
    <w:rsid w:val="00433969"/>
    <w:rsid w:val="00443C7A"/>
    <w:rsid w:val="004478BD"/>
    <w:rsid w:val="004571B3"/>
    <w:rsid w:val="00486F75"/>
    <w:rsid w:val="0048734A"/>
    <w:rsid w:val="004B5A6B"/>
    <w:rsid w:val="004C0050"/>
    <w:rsid w:val="00517BC4"/>
    <w:rsid w:val="005618EC"/>
    <w:rsid w:val="00570399"/>
    <w:rsid w:val="00593EBA"/>
    <w:rsid w:val="005B3334"/>
    <w:rsid w:val="005E3326"/>
    <w:rsid w:val="005E7E0D"/>
    <w:rsid w:val="005F5810"/>
    <w:rsid w:val="005F73E3"/>
    <w:rsid w:val="00607C9C"/>
    <w:rsid w:val="006212A6"/>
    <w:rsid w:val="00682456"/>
    <w:rsid w:val="00692DF5"/>
    <w:rsid w:val="006D7D3B"/>
    <w:rsid w:val="007228A6"/>
    <w:rsid w:val="00726568"/>
    <w:rsid w:val="007E704B"/>
    <w:rsid w:val="00852BCD"/>
    <w:rsid w:val="0085306E"/>
    <w:rsid w:val="008B757F"/>
    <w:rsid w:val="008C2DD5"/>
    <w:rsid w:val="008C41C7"/>
    <w:rsid w:val="008D444C"/>
    <w:rsid w:val="00912529"/>
    <w:rsid w:val="00987A69"/>
    <w:rsid w:val="009D5222"/>
    <w:rsid w:val="00A207BD"/>
    <w:rsid w:val="00A215D4"/>
    <w:rsid w:val="00A25826"/>
    <w:rsid w:val="00A91B8D"/>
    <w:rsid w:val="00AB44A6"/>
    <w:rsid w:val="00B059FB"/>
    <w:rsid w:val="00B25776"/>
    <w:rsid w:val="00B474A7"/>
    <w:rsid w:val="00B502DD"/>
    <w:rsid w:val="00B651D2"/>
    <w:rsid w:val="00B76DAC"/>
    <w:rsid w:val="00C1034D"/>
    <w:rsid w:val="00C94E61"/>
    <w:rsid w:val="00C9635C"/>
    <w:rsid w:val="00CA3C66"/>
    <w:rsid w:val="00D22616"/>
    <w:rsid w:val="00D743C1"/>
    <w:rsid w:val="00D853E2"/>
    <w:rsid w:val="00DA76B2"/>
    <w:rsid w:val="00DC6E72"/>
    <w:rsid w:val="00DF0600"/>
    <w:rsid w:val="00E84F43"/>
    <w:rsid w:val="00F02756"/>
    <w:rsid w:val="00F15EF0"/>
    <w:rsid w:val="00F628EF"/>
    <w:rsid w:val="00F96E79"/>
    <w:rsid w:val="00FB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6B50E4"/>
  <w15:docId w15:val="{BEE1B163-E9B2-4D9D-97E8-5D3CA898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40"/>
      <w:ind w:left="857" w:hanging="426"/>
    </w:pPr>
  </w:style>
  <w:style w:type="paragraph" w:styleId="ListeParagraf">
    <w:name w:val="List Paragraph"/>
    <w:basedOn w:val="Normal"/>
    <w:uiPriority w:val="1"/>
    <w:qFormat/>
    <w:pPr>
      <w:spacing w:before="40"/>
      <w:ind w:left="857" w:hanging="426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tBilgi">
    <w:name w:val="header"/>
    <w:basedOn w:val="Normal"/>
    <w:link w:val="s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5B3334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853E2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09C608-5CA3-448E-BA6D-31DD5F97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pc</dc:creator>
  <cp:lastModifiedBy>ersin güney</cp:lastModifiedBy>
  <cp:revision>33</cp:revision>
  <cp:lastPrinted>2023-12-02T14:45:00Z</cp:lastPrinted>
  <dcterms:created xsi:type="dcterms:W3CDTF">2023-12-02T14:45:00Z</dcterms:created>
  <dcterms:modified xsi:type="dcterms:W3CDTF">2024-03-2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2T00:00:00Z</vt:filetime>
  </property>
  <property fmtid="{D5CDD505-2E9C-101B-9397-08002B2CF9AE}" pid="5" name="GrammarlyDocumentId">
    <vt:lpwstr>bd3b973506c9ab56bfc649e41aaa2efb2b67db48d17239f92d0482483cadf428</vt:lpwstr>
  </property>
</Properties>
</file>